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2A01BF" w:rsidR="00E4321B" w:rsidRPr="00E4321B" w:rsidRDefault="00484D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A77362" w:rsidR="00DF4FD8" w:rsidRPr="00DF4FD8" w:rsidRDefault="00484D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280176" w:rsidR="00DF4FD8" w:rsidRPr="0075070E" w:rsidRDefault="00484D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A15CE3" w:rsidR="00DF4FD8" w:rsidRPr="00DF4FD8" w:rsidRDefault="00484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8BBE6C" w:rsidR="00DF4FD8" w:rsidRPr="00DF4FD8" w:rsidRDefault="00484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2C7D46" w:rsidR="00DF4FD8" w:rsidRPr="00DF4FD8" w:rsidRDefault="00484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A2E97D" w:rsidR="00DF4FD8" w:rsidRPr="00DF4FD8" w:rsidRDefault="00484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451A3D" w:rsidR="00DF4FD8" w:rsidRPr="00DF4FD8" w:rsidRDefault="00484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DBBF2B" w:rsidR="00DF4FD8" w:rsidRPr="00DF4FD8" w:rsidRDefault="00484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516035" w:rsidR="00DF4FD8" w:rsidRPr="00DF4FD8" w:rsidRDefault="00484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AE4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799FA2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9B492E9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47F210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4CA7291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E810E3E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322ED44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69FCC7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3175ED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C14B968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EB30394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9B79CF9" w:rsidR="00DF4FD8" w:rsidRPr="00484D05" w:rsidRDefault="00484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3B3C752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EDD6ADC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56C3DC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F445A02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ABB3B8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6386CB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2AC9653" w:rsidR="00DF4FD8" w:rsidRPr="00484D05" w:rsidRDefault="00484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E723736" w:rsidR="00DF4FD8" w:rsidRPr="00484D05" w:rsidRDefault="00484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A5C044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3CB211" w:rsidR="00DF4FD8" w:rsidRPr="00484D05" w:rsidRDefault="00484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9F247E4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E9CAC3F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2888C73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D71642E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2DE800F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CED9D92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D2D58D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803F06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9A8ABA8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6CE0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8D86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813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639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5C9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D10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89A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516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C2B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7CC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4D7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610DBC" w:rsidR="00B87141" w:rsidRPr="0075070E" w:rsidRDefault="00484D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91F5FF" w:rsidR="00B87141" w:rsidRPr="00DF4FD8" w:rsidRDefault="00484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4BEDED" w:rsidR="00B87141" w:rsidRPr="00DF4FD8" w:rsidRDefault="00484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3A02A9" w:rsidR="00B87141" w:rsidRPr="00DF4FD8" w:rsidRDefault="00484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9BFD74" w:rsidR="00B87141" w:rsidRPr="00DF4FD8" w:rsidRDefault="00484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495A30" w:rsidR="00B87141" w:rsidRPr="00DF4FD8" w:rsidRDefault="00484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6FDACF" w:rsidR="00B87141" w:rsidRPr="00DF4FD8" w:rsidRDefault="00484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70ECD4" w:rsidR="00B87141" w:rsidRPr="00DF4FD8" w:rsidRDefault="00484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438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9EF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A3D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A84373" w:rsidR="00DF0BAE" w:rsidRPr="00484D05" w:rsidRDefault="00484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CEA9EEE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62D62B4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CE0AAE7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054425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00A4B28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038AE8F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4533DBA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1122433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E367554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76FD99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8CD09C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D7AAFF6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4706079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095B72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508E8FF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4D2BE23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BC0E74B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38234E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B6A43C7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B2485DF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406C205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BC75E00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90B0C22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CE5C3D0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350195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8B7E3A9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AF65F54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DB65742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1E16DA3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47131C3" w:rsidR="00DF0BAE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58EC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A40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5AF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611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886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B95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74C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489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844095" w:rsidR="00857029" w:rsidRPr="0075070E" w:rsidRDefault="00484D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CFFEA5" w:rsidR="00857029" w:rsidRPr="00DF4FD8" w:rsidRDefault="00484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184781" w:rsidR="00857029" w:rsidRPr="00DF4FD8" w:rsidRDefault="00484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4E9E7B" w:rsidR="00857029" w:rsidRPr="00DF4FD8" w:rsidRDefault="00484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4CB8B6" w:rsidR="00857029" w:rsidRPr="00DF4FD8" w:rsidRDefault="00484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A962DC" w:rsidR="00857029" w:rsidRPr="00DF4FD8" w:rsidRDefault="00484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2D7D37" w:rsidR="00857029" w:rsidRPr="00DF4FD8" w:rsidRDefault="00484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697B84" w:rsidR="00857029" w:rsidRPr="00DF4FD8" w:rsidRDefault="00484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E0F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198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8D8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610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B44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A00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71CCFD9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E18FD1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DC82591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8411494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025791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004C048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C47AA6F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6A19DD2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07E872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0108B44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3093429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25D330A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5D58558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7DB3A2F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67D2D7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7E43BC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81AAE8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F3F982B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5D5D019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1C28AC0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6307B6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CBD4581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78423E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B6E3A7D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378D189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34C16B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81DF1AF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8D2F645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490F5EE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C01227" w:rsidR="00DF4FD8" w:rsidRPr="004020EB" w:rsidRDefault="0048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851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6B2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362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251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0FC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A56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924B64" w:rsidR="00C54E9D" w:rsidRDefault="00484D05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3D7F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ABEA9E" w:rsidR="00C54E9D" w:rsidRDefault="00484D05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5FA7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B11737" w:rsidR="00C54E9D" w:rsidRDefault="00484D05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B6B9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6A46B2" w:rsidR="00C54E9D" w:rsidRDefault="00484D05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F447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1D0293" w:rsidR="00C54E9D" w:rsidRDefault="00484D0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6E20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4390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CF42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1258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4263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E47D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0050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B12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1AD4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4D05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19 - Q2 Calendar</dc:title>
  <dc:subject>Quarter 2 Calendar with Costa Rica Holidays</dc:subject>
  <dc:creator>General Blue Corporation</dc:creator>
  <keywords>Costa Rica 2019 - Q2 Calendar, Printable, Easy to Customize, Holiday Calendar</keywords>
  <dc:description/>
  <dcterms:created xsi:type="dcterms:W3CDTF">2019-12-12T15:31:00.0000000Z</dcterms:created>
  <dcterms:modified xsi:type="dcterms:W3CDTF">2022-10-14T0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